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185" w14:textId="77777777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43E74D0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BC4685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Urology</w:t>
                            </w:r>
                            <w:r w:rsidR="002E4164" w:rsidRPr="002E416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43E74D0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BC4685">
                        <w:rPr>
                          <w:rFonts w:ascii="Arial Narrow" w:hAnsi="Arial Narrow"/>
                          <w:sz w:val="56"/>
                          <w:szCs w:val="56"/>
                        </w:rPr>
                        <w:t>Urology</w:t>
                      </w:r>
                      <w:r w:rsidR="002E4164" w:rsidRPr="002E416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3984B9AF" w14:textId="7C70B154" w:rsid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>All referral</w:t>
            </w:r>
            <w:r w:rsidR="00E23583">
              <w:rPr>
                <w:rFonts w:ascii="Arial" w:hAnsi="Arial" w:cs="Arial"/>
                <w:b/>
              </w:rPr>
              <w:t>s</w:t>
            </w:r>
            <w:r w:rsidRPr="009D3D94">
              <w:rPr>
                <w:rFonts w:ascii="Arial" w:hAnsi="Arial" w:cs="Arial"/>
                <w:b/>
              </w:rPr>
              <w:t xml:space="preserve"> will be </w:t>
            </w:r>
            <w:r w:rsidR="00FD1768">
              <w:rPr>
                <w:rFonts w:ascii="Arial" w:hAnsi="Arial" w:cs="Arial"/>
                <w:b/>
              </w:rPr>
              <w:t>assessed</w:t>
            </w:r>
            <w:r w:rsidRPr="009D3D94">
              <w:rPr>
                <w:rFonts w:ascii="Arial" w:hAnsi="Arial" w:cs="Arial"/>
                <w:b/>
              </w:rPr>
              <w:t xml:space="preserve"> by </w:t>
            </w:r>
            <w:r w:rsidR="00BC4685">
              <w:rPr>
                <w:rFonts w:ascii="Arial" w:hAnsi="Arial" w:cs="Arial"/>
                <w:b/>
              </w:rPr>
              <w:t xml:space="preserve">our visiting Urology </w:t>
            </w:r>
            <w:r w:rsidR="00364AEE">
              <w:rPr>
                <w:rFonts w:ascii="Arial" w:hAnsi="Arial" w:cs="Arial"/>
                <w:b/>
              </w:rPr>
              <w:t>P</w:t>
            </w:r>
            <w:r w:rsidRPr="009D3D94">
              <w:rPr>
                <w:rFonts w:ascii="Arial" w:hAnsi="Arial" w:cs="Arial"/>
                <w:b/>
              </w:rPr>
              <w:t xml:space="preserve">hysician </w:t>
            </w:r>
            <w:r w:rsidR="009C5FE1">
              <w:rPr>
                <w:rFonts w:ascii="Arial" w:hAnsi="Arial" w:cs="Arial"/>
                <w:b/>
              </w:rPr>
              <w:t>at their next scheduled visit</w:t>
            </w:r>
            <w:r w:rsidRPr="009D3D94">
              <w:rPr>
                <w:rFonts w:ascii="Arial" w:hAnsi="Arial" w:cs="Arial"/>
                <w:b/>
              </w:rPr>
              <w:t>.</w:t>
            </w:r>
            <w:r w:rsidR="009C5FE1">
              <w:rPr>
                <w:rFonts w:ascii="Arial" w:hAnsi="Arial" w:cs="Arial"/>
                <w:b/>
              </w:rPr>
              <w:t xml:space="preserve"> Please contact the Urologist directly for urgent reviews.</w:t>
            </w:r>
            <w:r w:rsidRPr="009D3D94">
              <w:rPr>
                <w:rFonts w:ascii="Arial" w:hAnsi="Arial" w:cs="Arial"/>
                <w:b/>
              </w:rPr>
              <w:t xml:space="preserve"> </w:t>
            </w:r>
          </w:p>
          <w:p w14:paraId="33D44C3C" w14:textId="3CD5384C" w:rsidR="002C5705" w:rsidRP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During normal working hours, our </w:t>
            </w:r>
            <w:r w:rsidR="00BC4685">
              <w:rPr>
                <w:rFonts w:ascii="Arial" w:hAnsi="Arial" w:cs="Arial"/>
                <w:b/>
              </w:rPr>
              <w:t xml:space="preserve">visiting urology </w:t>
            </w:r>
            <w:r w:rsidRPr="009D3D94">
              <w:rPr>
                <w:rFonts w:ascii="Arial" w:hAnsi="Arial" w:cs="Arial"/>
                <w:b/>
              </w:rPr>
              <w:t xml:space="preserve">physician </w:t>
            </w:r>
            <w:r w:rsidR="00BC4685">
              <w:rPr>
                <w:rFonts w:ascii="Arial" w:hAnsi="Arial" w:cs="Arial"/>
                <w:b/>
              </w:rPr>
              <w:t>is</w:t>
            </w:r>
            <w:r w:rsidRPr="009D3D94">
              <w:rPr>
                <w:rFonts w:ascii="Arial" w:hAnsi="Arial" w:cs="Arial"/>
                <w:b/>
              </w:rPr>
              <w:t xml:space="preserve"> happy to discuss any referrals.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C97F0" w14:textId="77777777" w:rsidR="002C5705" w:rsidRPr="00FD1768" w:rsidRDefault="002C570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to… </w:t>
                                  </w:r>
                                </w:p>
                                <w:p w14:paraId="027D91A8" w14:textId="77777777" w:rsidR="002C5705" w:rsidRPr="00FD1768" w:rsidRDefault="00FD1768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Broken Hill Outpatient Service 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14:paraId="264987BD" w14:textId="77777777" w:rsidR="00FD1768" w:rsidRPr="00FD1768" w:rsidRDefault="00847EF6" w:rsidP="00FD17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tgtFrame="_blank" w:history="1">
                                    <w:r w:rsidR="00FD1768" w:rsidRPr="00FD17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FWLHD-OutpatientServices@health.nsw.gov.au</w:t>
                                    </w:r>
                                  </w:hyperlink>
                                </w:p>
                                <w:p w14:paraId="6DE92FDB" w14:textId="77777777" w:rsidR="002C5705" w:rsidRPr="00FD1768" w:rsidRDefault="0068633C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to</w:t>
                                  </w:r>
                                  <w:r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FD1768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>08 8087 3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B747"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309C97F0" w14:textId="77777777" w:rsidR="002C5705" w:rsidRPr="00FD1768" w:rsidRDefault="002C570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to… </w:t>
                            </w:r>
                          </w:p>
                          <w:p w14:paraId="027D91A8" w14:textId="77777777" w:rsidR="002C5705" w:rsidRPr="00FD1768" w:rsidRDefault="00FD1768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Broken Hill Outpatient Service 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14:paraId="264987BD" w14:textId="77777777" w:rsidR="00FD1768" w:rsidRPr="00FD1768" w:rsidRDefault="00847EF6" w:rsidP="00FD1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="00FD1768" w:rsidRPr="00FD17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WLHD-OutpatientServices@health.nsw.gov.au</w:t>
                              </w:r>
                            </w:hyperlink>
                          </w:p>
                          <w:p w14:paraId="6DE92FDB" w14:textId="77777777" w:rsidR="002C5705" w:rsidRPr="00FD1768" w:rsidRDefault="0068633C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to</w:t>
                            </w:r>
                            <w:r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FD1768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>08 8087 368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4AC3DA9C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 w:rsidR="00DF3700">
        <w:rPr>
          <w:rFonts w:ascii="Arial" w:hAnsi="Arial" w:cs="Arial"/>
          <w:b/>
        </w:rPr>
        <w:t>de</w:t>
      </w:r>
      <w:r w:rsidR="00FD1076">
        <w:rPr>
          <w:rFonts w:ascii="Arial" w:hAnsi="Arial" w:cs="Arial"/>
          <w:b/>
        </w:rPr>
        <w:t xml:space="preserve">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1811D891" w:rsidR="00E630D1" w:rsidRPr="00E76442" w:rsidRDefault="00DF3700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Urology </w:t>
      </w:r>
      <w:r w:rsidR="00916716">
        <w:rPr>
          <w:rFonts w:ascii="Arial" w:hAnsi="Arial" w:cs="Arial"/>
          <w:color w:val="000000"/>
          <w:lang w:eastAsia="en-AU"/>
        </w:rPr>
        <w:t xml:space="preserve">Outpatients </w:t>
      </w:r>
      <w:r>
        <w:rPr>
          <w:rFonts w:ascii="Arial" w:hAnsi="Arial" w:cs="Arial"/>
          <w:color w:val="000000"/>
          <w:lang w:eastAsia="en-AU"/>
        </w:rPr>
        <w:t>Clinic</w:t>
      </w:r>
    </w:p>
    <w:p w14:paraId="6916D00C" w14:textId="77777777" w:rsidR="009D3D94" w:rsidRPr="00E76442" w:rsidRDefault="009D3D94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14:paraId="1D38863D" w14:textId="47FEC5CF" w:rsidR="00E630D1" w:rsidRPr="00E630D1" w:rsidRDefault="003D77AC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inary Retention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581F4D88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Name and patient demographic</w:t>
      </w:r>
    </w:p>
    <w:p w14:paraId="43EE3585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Diagnosis</w:t>
      </w:r>
    </w:p>
    <w:p w14:paraId="2488045D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History and Physical Examination</w:t>
      </w:r>
    </w:p>
    <w:p w14:paraId="111C1D7C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Pertinent Past illness, surgery and FH of Malignancy</w:t>
      </w:r>
    </w:p>
    <w:p w14:paraId="7EA3CC46" w14:textId="7417D886" w:rsid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Pertinent investigation results</w:t>
      </w:r>
    </w:p>
    <w:p w14:paraId="51DA811E" w14:textId="77BDC46D" w:rsidR="00935907" w:rsidRPr="00BC4685" w:rsidRDefault="00935907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ation list &amp; allergies </w:t>
      </w:r>
    </w:p>
    <w:p w14:paraId="319A5006" w14:textId="063681A2" w:rsidR="00E73981" w:rsidRPr="00BC4685" w:rsidRDefault="00E73981" w:rsidP="00BC4685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BC4685">
        <w:rPr>
          <w:rFonts w:ascii="Arial" w:hAnsi="Arial" w:cs="Arial"/>
          <w:b/>
          <w:color w:val="FFFFFF" w:themeColor="background1"/>
        </w:rPr>
        <w:t>Investigations required</w:t>
      </w:r>
    </w:p>
    <w:p w14:paraId="18F2BF3B" w14:textId="622FF537" w:rsidR="00E630D1" w:rsidRPr="00847EF6" w:rsidRDefault="00847EF6" w:rsidP="00847EF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ertinent investigation results</w:t>
      </w:r>
    </w:p>
    <w:p w14:paraId="191E9D9B" w14:textId="469107B8" w:rsidR="009C5FE1" w:rsidRDefault="009C5FE1" w:rsidP="003D77AC">
      <w:pPr>
        <w:rPr>
          <w:rFonts w:ascii="Arial" w:hAnsi="Arial" w:cs="Arial"/>
        </w:rPr>
      </w:pPr>
    </w:p>
    <w:p w14:paraId="44E1F177" w14:textId="2AF930FB" w:rsidR="009C5FE1" w:rsidRDefault="009C5FE1" w:rsidP="003D77AC">
      <w:pPr>
        <w:rPr>
          <w:rFonts w:ascii="Arial" w:hAnsi="Arial" w:cs="Arial"/>
        </w:rPr>
      </w:pPr>
    </w:p>
    <w:p w14:paraId="34D8E35A" w14:textId="7F96C92F" w:rsidR="009C5FE1" w:rsidRDefault="009C5FE1" w:rsidP="003D77AC">
      <w:pPr>
        <w:rPr>
          <w:rFonts w:ascii="Arial" w:hAnsi="Arial" w:cs="Arial"/>
        </w:rPr>
      </w:pPr>
    </w:p>
    <w:p w14:paraId="56B119F1" w14:textId="633D14C8" w:rsidR="009C5FE1" w:rsidRDefault="009C5FE1" w:rsidP="003D77AC">
      <w:pPr>
        <w:rPr>
          <w:rFonts w:ascii="Arial" w:hAnsi="Arial" w:cs="Arial"/>
        </w:rPr>
      </w:pPr>
      <w:bookmarkStart w:id="0" w:name="_GoBack"/>
      <w:bookmarkEnd w:id="0"/>
    </w:p>
    <w:p w14:paraId="39531B84" w14:textId="2DD47BB2" w:rsidR="009C5FE1" w:rsidRDefault="009C5FE1" w:rsidP="003D77AC">
      <w:pPr>
        <w:rPr>
          <w:rFonts w:ascii="Arial" w:hAnsi="Arial" w:cs="Arial"/>
        </w:rPr>
      </w:pPr>
    </w:p>
    <w:p w14:paraId="4B9A3923" w14:textId="768ED143" w:rsidR="009C5FE1" w:rsidRDefault="009C5FE1" w:rsidP="003D77AC">
      <w:pPr>
        <w:rPr>
          <w:rFonts w:ascii="Arial" w:hAnsi="Arial" w:cs="Arial"/>
        </w:rPr>
      </w:pPr>
    </w:p>
    <w:p w14:paraId="7458E6F5" w14:textId="77777777" w:rsidR="00D5275A" w:rsidRPr="00E76442" w:rsidRDefault="001A2D3C" w:rsidP="00D5275A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66F52593" w14:textId="429A8E70" w:rsidR="003D77AC" w:rsidRPr="003D77AC" w:rsidRDefault="003D77AC" w:rsidP="003D77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7AC">
        <w:rPr>
          <w:rFonts w:ascii="Arial" w:hAnsi="Arial" w:cs="Arial"/>
        </w:rPr>
        <w:t>Commence patient on an alpha blocker (tamsulosin/</w:t>
      </w:r>
      <w:proofErr w:type="spellStart"/>
      <w:r w:rsidRPr="003D77AC">
        <w:rPr>
          <w:rFonts w:ascii="Arial" w:hAnsi="Arial" w:cs="Arial"/>
        </w:rPr>
        <w:t>silodenosin</w:t>
      </w:r>
      <w:proofErr w:type="spellEnd"/>
      <w:r w:rsidRPr="003D77AC">
        <w:rPr>
          <w:rFonts w:ascii="Arial" w:hAnsi="Arial" w:cs="Arial"/>
        </w:rPr>
        <w:t xml:space="preserve">, </w:t>
      </w:r>
      <w:proofErr w:type="spellStart"/>
      <w:r w:rsidRPr="003D77AC">
        <w:rPr>
          <w:rFonts w:ascii="Arial" w:hAnsi="Arial" w:cs="Arial"/>
        </w:rPr>
        <w:t>doudart</w:t>
      </w:r>
      <w:proofErr w:type="spellEnd"/>
      <w:r w:rsidRPr="003D77AC">
        <w:rPr>
          <w:rFonts w:ascii="Arial" w:hAnsi="Arial" w:cs="Arial"/>
        </w:rPr>
        <w:t>)</w:t>
      </w:r>
    </w:p>
    <w:p w14:paraId="65AF73CF" w14:textId="77777777" w:rsidR="003D77AC" w:rsidRPr="003D77AC" w:rsidRDefault="003D77AC" w:rsidP="003D77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7AC">
        <w:rPr>
          <w:rFonts w:ascii="Arial" w:hAnsi="Arial" w:cs="Arial"/>
        </w:rPr>
        <w:t>Repeat trial of void</w:t>
      </w:r>
    </w:p>
    <w:p w14:paraId="11A147AF" w14:textId="18F9B318" w:rsidR="001A2D3C" w:rsidRPr="003D77AC" w:rsidRDefault="003D77AC" w:rsidP="003D77AC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 w:rsidRPr="003D77AC">
        <w:rPr>
          <w:rFonts w:ascii="Arial" w:hAnsi="Arial" w:cs="Arial"/>
        </w:rPr>
        <w:t xml:space="preserve">If patient fails trial of void, patient will be fast tracked for a TURP (please indicate on referral if any </w:t>
      </w:r>
      <w:r w:rsidR="00364AEE" w:rsidRPr="003D77AC">
        <w:rPr>
          <w:rFonts w:ascii="Arial" w:hAnsi="Arial" w:cs="Arial"/>
        </w:rPr>
        <w:t>anaesthetic</w:t>
      </w:r>
      <w:r w:rsidRPr="003D77AC">
        <w:rPr>
          <w:rFonts w:ascii="Arial" w:hAnsi="Arial" w:cs="Arial"/>
        </w:rPr>
        <w:t xml:space="preserve"> issues or on blood thinners)</w:t>
      </w:r>
    </w:p>
    <w:p w14:paraId="7347AFA8" w14:textId="138200E4" w:rsidR="00D5275A" w:rsidRPr="00E76442" w:rsidRDefault="003D77AC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0797C7AE">
            <wp:simplePos x="0" y="0"/>
            <wp:positionH relativeFrom="column">
              <wp:posOffset>2429510</wp:posOffset>
            </wp:positionH>
            <wp:positionV relativeFrom="paragraph">
              <wp:posOffset>18415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3C"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1FEA547B" w14:textId="7CD85D58" w:rsidR="005B5E8B" w:rsidRPr="00935907" w:rsidRDefault="003D77AC" w:rsidP="0093590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On blood thinners</w:t>
      </w:r>
    </w:p>
    <w:p w14:paraId="7BB7A4E2" w14:textId="77777777" w:rsidR="001A2D3C" w:rsidRPr="005B5E8B" w:rsidRDefault="001A2D3C" w:rsidP="005B5E8B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en-AU"/>
        </w:rPr>
      </w:pPr>
    </w:p>
    <w:p w14:paraId="4F3D66C4" w14:textId="77777777" w:rsidR="00D5275A" w:rsidRPr="00E76442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bookmarkStart w:id="1" w:name="_Hlk19192253"/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bookmarkEnd w:id="1"/>
    <w:p w14:paraId="0E9B8826" w14:textId="61DD8466" w:rsidR="00935907" w:rsidRPr="00935907" w:rsidRDefault="00935907" w:rsidP="009359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5907">
        <w:rPr>
          <w:rFonts w:ascii="Arial" w:hAnsi="Arial" w:cs="Arial"/>
        </w:rPr>
        <w:t>Direct Number:0400</w:t>
      </w:r>
      <w:r w:rsidR="00364AEE">
        <w:rPr>
          <w:rFonts w:ascii="Arial" w:hAnsi="Arial" w:cs="Arial"/>
        </w:rPr>
        <w:t xml:space="preserve"> </w:t>
      </w:r>
      <w:r w:rsidRPr="00935907">
        <w:rPr>
          <w:rFonts w:ascii="Arial" w:hAnsi="Arial" w:cs="Arial"/>
        </w:rPr>
        <w:t>559</w:t>
      </w:r>
      <w:r w:rsidR="00364AEE">
        <w:rPr>
          <w:rFonts w:ascii="Arial" w:hAnsi="Arial" w:cs="Arial"/>
        </w:rPr>
        <w:t xml:space="preserve"> </w:t>
      </w:r>
      <w:r w:rsidRPr="00935907">
        <w:rPr>
          <w:rFonts w:ascii="Arial" w:hAnsi="Arial" w:cs="Arial"/>
        </w:rPr>
        <w:t>440</w:t>
      </w:r>
    </w:p>
    <w:p w14:paraId="62500ED3" w14:textId="7FC2D525" w:rsidR="001A2D3C" w:rsidRPr="00935907" w:rsidRDefault="00935907" w:rsidP="009359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35907">
        <w:rPr>
          <w:rFonts w:ascii="Arial" w:hAnsi="Arial" w:cs="Arial"/>
        </w:rPr>
        <w:t>Email: tania.hossack@health.nsw.gov.au</w:t>
      </w:r>
    </w:p>
    <w:p w14:paraId="345591CA" w14:textId="67C14EA1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referral to</w:t>
      </w:r>
    </w:p>
    <w:p w14:paraId="53087334" w14:textId="017ACDC6" w:rsidR="005B5E8B" w:rsidRDefault="00935907" w:rsidP="009359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35907">
        <w:rPr>
          <w:rFonts w:ascii="Arial" w:hAnsi="Arial" w:cs="Arial"/>
        </w:rPr>
        <w:t>BHBH Outpatients Clinic</w:t>
      </w:r>
      <w:r w:rsidR="008775F7">
        <w:rPr>
          <w:rFonts w:ascii="Arial" w:hAnsi="Arial" w:cs="Arial"/>
        </w:rPr>
        <w:t xml:space="preserve"> </w:t>
      </w:r>
      <w:r w:rsidR="002168BD">
        <w:rPr>
          <w:rFonts w:ascii="Arial" w:hAnsi="Arial" w:cs="Arial"/>
        </w:rPr>
        <w:t xml:space="preserve">fax: </w:t>
      </w:r>
      <w:r w:rsidR="008775F7">
        <w:rPr>
          <w:rFonts w:ascii="Arial" w:hAnsi="Arial" w:cs="Arial"/>
        </w:rPr>
        <w:t>08 8087 3689</w:t>
      </w: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DFC2400" w14:textId="77777777" w:rsidR="005B5E8B" w:rsidRDefault="005B5E8B" w:rsidP="005B5E8B">
      <w:pPr>
        <w:spacing w:after="0"/>
        <w:rPr>
          <w:rFonts w:ascii="Arial" w:hAnsi="Arial" w:cs="Arial"/>
        </w:rPr>
      </w:pPr>
    </w:p>
    <w:p w14:paraId="6FE28F4F" w14:textId="77777777" w:rsidR="009C5FE1" w:rsidRDefault="009C5FE1" w:rsidP="005B5E8B">
      <w:pPr>
        <w:spacing w:after="0"/>
        <w:rPr>
          <w:rFonts w:ascii="Arial" w:hAnsi="Arial" w:cs="Arial"/>
        </w:rPr>
      </w:pPr>
    </w:p>
    <w:p w14:paraId="6D4C78AB" w14:textId="77777777" w:rsidR="009C5FE1" w:rsidRDefault="009C5FE1" w:rsidP="005B5E8B">
      <w:pPr>
        <w:spacing w:after="0"/>
        <w:rPr>
          <w:rFonts w:ascii="Arial" w:hAnsi="Arial" w:cs="Arial"/>
        </w:rPr>
      </w:pPr>
    </w:p>
    <w:p w14:paraId="418348D3" w14:textId="61A0B4FF" w:rsidR="009C5FE1" w:rsidRPr="005B5E8B" w:rsidRDefault="009C5FE1" w:rsidP="005B5E8B">
      <w:pPr>
        <w:spacing w:after="0"/>
        <w:rPr>
          <w:rFonts w:ascii="Arial" w:hAnsi="Arial" w:cs="Arial"/>
        </w:rPr>
        <w:sectPr w:rsidR="009C5FE1" w:rsidRPr="005B5E8B" w:rsidSect="00935907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648D9EFE" w14:textId="53C56B66" w:rsidR="001A2D3C" w:rsidRDefault="001A2D3C" w:rsidP="00935907">
      <w:pPr>
        <w:spacing w:after="0"/>
        <w:rPr>
          <w:rFonts w:ascii="Arial" w:hAnsi="Arial" w:cs="Arial"/>
        </w:rPr>
      </w:pPr>
    </w:p>
    <w:p w14:paraId="6ECDA88D" w14:textId="2A7AE8E2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8D1214" w14:textId="0AFB6A4D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6A29C810" w14:textId="77777777" w:rsidR="00935907" w:rsidRP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sectPr w:rsidR="00935907" w:rsidRPr="00935907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94E" w14:textId="6E7E623C" w:rsidR="00017807" w:rsidRDefault="00017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F0748"/>
    <w:multiLevelType w:val="hybridMultilevel"/>
    <w:tmpl w:val="104C9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7040D"/>
    <w:multiLevelType w:val="hybridMultilevel"/>
    <w:tmpl w:val="E4040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81B9F"/>
    <w:multiLevelType w:val="hybridMultilevel"/>
    <w:tmpl w:val="9D704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7807"/>
    <w:rsid w:val="0003332C"/>
    <w:rsid w:val="00035526"/>
    <w:rsid w:val="00102A71"/>
    <w:rsid w:val="0011432D"/>
    <w:rsid w:val="00162855"/>
    <w:rsid w:val="001A2D3C"/>
    <w:rsid w:val="001D6AEF"/>
    <w:rsid w:val="001D7D2C"/>
    <w:rsid w:val="001F36C5"/>
    <w:rsid w:val="002168BD"/>
    <w:rsid w:val="00231DE2"/>
    <w:rsid w:val="00240D19"/>
    <w:rsid w:val="002A6C11"/>
    <w:rsid w:val="002C5705"/>
    <w:rsid w:val="002E4164"/>
    <w:rsid w:val="00364AEE"/>
    <w:rsid w:val="0038398C"/>
    <w:rsid w:val="003841D8"/>
    <w:rsid w:val="003D77AC"/>
    <w:rsid w:val="00400A4B"/>
    <w:rsid w:val="00435C89"/>
    <w:rsid w:val="0048022E"/>
    <w:rsid w:val="004E63E1"/>
    <w:rsid w:val="00504166"/>
    <w:rsid w:val="0050509A"/>
    <w:rsid w:val="005B5E8B"/>
    <w:rsid w:val="005B7953"/>
    <w:rsid w:val="005D5927"/>
    <w:rsid w:val="00620E34"/>
    <w:rsid w:val="0068633C"/>
    <w:rsid w:val="006A75BC"/>
    <w:rsid w:val="008402AA"/>
    <w:rsid w:val="00847EF6"/>
    <w:rsid w:val="008775F7"/>
    <w:rsid w:val="008B1685"/>
    <w:rsid w:val="00916716"/>
    <w:rsid w:val="00935907"/>
    <w:rsid w:val="0094243E"/>
    <w:rsid w:val="009C5FE1"/>
    <w:rsid w:val="009D3D94"/>
    <w:rsid w:val="009D62B4"/>
    <w:rsid w:val="00A109AA"/>
    <w:rsid w:val="00A16217"/>
    <w:rsid w:val="00A407E9"/>
    <w:rsid w:val="00A40AD6"/>
    <w:rsid w:val="00A53A0C"/>
    <w:rsid w:val="00A85D4A"/>
    <w:rsid w:val="00B1715E"/>
    <w:rsid w:val="00BC4685"/>
    <w:rsid w:val="00C61C91"/>
    <w:rsid w:val="00CA68C2"/>
    <w:rsid w:val="00CF08F2"/>
    <w:rsid w:val="00CF09AD"/>
    <w:rsid w:val="00D32270"/>
    <w:rsid w:val="00D37AC5"/>
    <w:rsid w:val="00D5275A"/>
    <w:rsid w:val="00DA48FA"/>
    <w:rsid w:val="00DD2C34"/>
    <w:rsid w:val="00DD5297"/>
    <w:rsid w:val="00DF3700"/>
    <w:rsid w:val="00E00508"/>
    <w:rsid w:val="00E1024E"/>
    <w:rsid w:val="00E23583"/>
    <w:rsid w:val="00E44647"/>
    <w:rsid w:val="00E630D1"/>
    <w:rsid w:val="00E73981"/>
    <w:rsid w:val="00E76442"/>
    <w:rsid w:val="00EA1BE6"/>
    <w:rsid w:val="00F55DB1"/>
    <w:rsid w:val="00FD1076"/>
    <w:rsid w:val="00FD176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WLHD-OutpatientServices@health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WLHD-OutpatientServices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1A26-C3AF-4476-8046-C4D1B56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10</cp:revision>
  <cp:lastPrinted>2017-11-28T23:51:00Z</cp:lastPrinted>
  <dcterms:created xsi:type="dcterms:W3CDTF">2019-09-16T01:56:00Z</dcterms:created>
  <dcterms:modified xsi:type="dcterms:W3CDTF">2019-11-28T04:38:00Z</dcterms:modified>
</cp:coreProperties>
</file>